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6DC4" w14:textId="77777777" w:rsidR="002233C4" w:rsidRDefault="009964DA" w:rsidP="002233C4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vertAlign w:val="superscript"/>
        </w:rPr>
        <w:drawing>
          <wp:anchor distT="0" distB="0" distL="114300" distR="114300" simplePos="0" relativeHeight="251661312" behindDoc="0" locked="0" layoutInCell="1" allowOverlap="1" wp14:anchorId="4AD3CA66" wp14:editId="3A088D70">
            <wp:simplePos x="0" y="0"/>
            <wp:positionH relativeFrom="margin">
              <wp:posOffset>4572000</wp:posOffset>
            </wp:positionH>
            <wp:positionV relativeFrom="margin">
              <wp:posOffset>-342900</wp:posOffset>
            </wp:positionV>
            <wp:extent cx="1629410" cy="533400"/>
            <wp:effectExtent l="0" t="0" r="0" b="0"/>
            <wp:wrapSquare wrapText="bothSides"/>
            <wp:docPr id="3" name="Picture 3" descr="Macintosh HD:Users:lynnkneeland:LynnWESD:Lynn_Office:Beths_My Docs:My Pictures:Shutterstock:pictures:OregonASK:OregonASK Logo.logo:oregonask.logo.revised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ynnkneeland:LynnWESD:Lynn_Office:Beths_My Docs:My Pictures:Shutterstock:pictures:OregonASK:OregonASK Logo.logo:oregonask.logo.revised.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D38B" w14:textId="77777777" w:rsidR="002233C4" w:rsidRDefault="002233C4" w:rsidP="002233C4">
      <w:pPr>
        <w:jc w:val="center"/>
        <w:rPr>
          <w:b/>
          <w:sz w:val="22"/>
          <w:szCs w:val="22"/>
        </w:rPr>
      </w:pPr>
    </w:p>
    <w:p w14:paraId="6F573F14" w14:textId="77777777" w:rsidR="002233C4" w:rsidRPr="004D5306" w:rsidRDefault="002233C4" w:rsidP="002233C4">
      <w:pPr>
        <w:jc w:val="center"/>
        <w:rPr>
          <w:b/>
          <w:sz w:val="22"/>
          <w:szCs w:val="22"/>
          <w:vertAlign w:val="superscript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26C81E" wp14:editId="6BD81D35">
            <wp:simplePos x="0" y="0"/>
            <wp:positionH relativeFrom="margin">
              <wp:posOffset>-228600</wp:posOffset>
            </wp:positionH>
            <wp:positionV relativeFrom="margin">
              <wp:posOffset>-571500</wp:posOffset>
            </wp:positionV>
            <wp:extent cx="787400" cy="791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306">
        <w:rPr>
          <w:b/>
          <w:sz w:val="22"/>
          <w:szCs w:val="22"/>
        </w:rPr>
        <w:t>SL</w:t>
      </w:r>
      <w:r w:rsidRPr="004D5306">
        <w:rPr>
          <w:b/>
          <w:sz w:val="22"/>
          <w:szCs w:val="22"/>
          <w:vertAlign w:val="superscript"/>
        </w:rPr>
        <w:t>3</w:t>
      </w:r>
    </w:p>
    <w:p w14:paraId="011BDC54" w14:textId="77777777" w:rsidR="002233C4" w:rsidRPr="004D5306" w:rsidRDefault="002233C4" w:rsidP="002233C4">
      <w:pPr>
        <w:jc w:val="center"/>
        <w:rPr>
          <w:b/>
          <w:sz w:val="22"/>
          <w:szCs w:val="22"/>
        </w:rPr>
      </w:pPr>
      <w:r w:rsidRPr="004D5306">
        <w:rPr>
          <w:b/>
          <w:sz w:val="22"/>
          <w:szCs w:val="22"/>
        </w:rPr>
        <w:t>School Libraries, Summer Learning, Summer Lunch</w:t>
      </w:r>
    </w:p>
    <w:p w14:paraId="24E031F2" w14:textId="77777777" w:rsidR="002233C4" w:rsidRPr="004D5306" w:rsidRDefault="002233C4" w:rsidP="002233C4">
      <w:pPr>
        <w:jc w:val="center"/>
        <w:rPr>
          <w:sz w:val="22"/>
          <w:szCs w:val="22"/>
          <w:highlight w:val="cyan"/>
        </w:rPr>
      </w:pPr>
    </w:p>
    <w:p w14:paraId="47E8E9EE" w14:textId="77777777" w:rsidR="002233C4" w:rsidRDefault="002233C4" w:rsidP="00223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ening Doors, Expanding Minds, Nourishing Bodies</w:t>
      </w:r>
    </w:p>
    <w:p w14:paraId="4D632CB5" w14:textId="08CAC670" w:rsidR="002233C4" w:rsidRPr="002233C4" w:rsidRDefault="00537260" w:rsidP="00223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mmer 2014</w:t>
      </w:r>
      <w:r w:rsidR="002233C4">
        <w:rPr>
          <w:b/>
          <w:sz w:val="22"/>
          <w:szCs w:val="22"/>
        </w:rPr>
        <w:t xml:space="preserve"> - I</w:t>
      </w:r>
      <w:r w:rsidR="002233C4" w:rsidRPr="00C01BF0">
        <w:rPr>
          <w:b/>
          <w:sz w:val="22"/>
          <w:szCs w:val="22"/>
        </w:rPr>
        <w:t>n</w:t>
      </w:r>
      <w:r w:rsidR="002233C4">
        <w:rPr>
          <w:b/>
          <w:sz w:val="22"/>
          <w:szCs w:val="22"/>
        </w:rPr>
        <w:t>terest</w:t>
      </w:r>
      <w:r w:rsidR="002233C4" w:rsidRPr="00C01BF0">
        <w:rPr>
          <w:b/>
          <w:sz w:val="22"/>
          <w:szCs w:val="22"/>
        </w:rPr>
        <w:t xml:space="preserve"> Form</w:t>
      </w:r>
    </w:p>
    <w:p w14:paraId="70B70ACC" w14:textId="77777777" w:rsidR="002233C4" w:rsidRPr="00C01BF0" w:rsidRDefault="002233C4" w:rsidP="002233C4">
      <w:pPr>
        <w:rPr>
          <w:sz w:val="22"/>
          <w:szCs w:val="22"/>
        </w:rPr>
      </w:pPr>
    </w:p>
    <w:p w14:paraId="3926154B" w14:textId="7AE0A050" w:rsidR="002233C4" w:rsidRPr="00C01BF0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>Are you interested in participating in the</w:t>
      </w:r>
      <w:r w:rsidRPr="00FE41CE">
        <w:rPr>
          <w:sz w:val="22"/>
          <w:szCs w:val="22"/>
        </w:rPr>
        <w:t xml:space="preserve"> SL</w:t>
      </w:r>
      <w:r w:rsidRPr="00FE41CE">
        <w:rPr>
          <w:sz w:val="22"/>
          <w:szCs w:val="22"/>
          <w:vertAlign w:val="superscript"/>
        </w:rPr>
        <w:t>3</w:t>
      </w:r>
      <w:r w:rsidRPr="00FE41C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E41CE">
        <w:rPr>
          <w:sz w:val="22"/>
          <w:szCs w:val="22"/>
        </w:rPr>
        <w:t>School Libraries, Summer Learning, Summer Lunch</w:t>
      </w:r>
      <w:r>
        <w:rPr>
          <w:sz w:val="22"/>
          <w:szCs w:val="22"/>
        </w:rPr>
        <w:t xml:space="preserve"> Project</w:t>
      </w:r>
      <w:r w:rsidRPr="00C01BF0">
        <w:rPr>
          <w:sz w:val="22"/>
          <w:szCs w:val="22"/>
        </w:rPr>
        <w:t xml:space="preserve">, and supporting student success during summer months? If so, please fill out this Interest Form and return to </w:t>
      </w:r>
      <w:r w:rsidR="00537260">
        <w:rPr>
          <w:sz w:val="22"/>
          <w:szCs w:val="22"/>
        </w:rPr>
        <w:t xml:space="preserve">Lynn </w:t>
      </w:r>
      <w:proofErr w:type="spellStart"/>
      <w:r w:rsidR="00537260">
        <w:rPr>
          <w:sz w:val="22"/>
          <w:szCs w:val="22"/>
        </w:rPr>
        <w:t>Kneeland</w:t>
      </w:r>
      <w:proofErr w:type="spellEnd"/>
      <w:r w:rsidRPr="00C01BF0">
        <w:rPr>
          <w:sz w:val="22"/>
          <w:szCs w:val="22"/>
        </w:rPr>
        <w:t xml:space="preserve"> at </w:t>
      </w:r>
      <w:r w:rsidR="00537260">
        <w:rPr>
          <w:sz w:val="22"/>
          <w:szCs w:val="22"/>
        </w:rPr>
        <w:t>lynn.kneeland@oregonask.org by May 1</w:t>
      </w:r>
      <w:r w:rsidR="0028067B">
        <w:rPr>
          <w:sz w:val="22"/>
          <w:szCs w:val="22"/>
        </w:rPr>
        <w:t>5</w:t>
      </w:r>
      <w:r w:rsidR="00537260">
        <w:rPr>
          <w:sz w:val="22"/>
          <w:szCs w:val="22"/>
        </w:rPr>
        <w:t>, 2014</w:t>
      </w:r>
      <w:r w:rsidRPr="00C01BF0">
        <w:rPr>
          <w:sz w:val="22"/>
          <w:szCs w:val="22"/>
        </w:rPr>
        <w:t xml:space="preserve">. </w:t>
      </w:r>
    </w:p>
    <w:p w14:paraId="050BA85B" w14:textId="77777777" w:rsidR="002233C4" w:rsidRPr="00C01BF0" w:rsidRDefault="002233C4" w:rsidP="002233C4">
      <w:pPr>
        <w:rPr>
          <w:sz w:val="22"/>
          <w:szCs w:val="22"/>
        </w:rPr>
      </w:pPr>
      <w:bookmarkStart w:id="0" w:name="_GoBack"/>
      <w:bookmarkEnd w:id="0"/>
    </w:p>
    <w:p w14:paraId="2B4650D3" w14:textId="77777777" w:rsidR="002233C4" w:rsidRPr="00C01BF0" w:rsidRDefault="002233C4" w:rsidP="002233C4">
      <w:pPr>
        <w:rPr>
          <w:sz w:val="22"/>
          <w:szCs w:val="22"/>
        </w:rPr>
      </w:pPr>
    </w:p>
    <w:p w14:paraId="4397771C" w14:textId="77777777" w:rsidR="002233C4" w:rsidRPr="00C01BF0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 xml:space="preserve">School District: Name, Address, Free &amp; Reduced Lunch </w:t>
      </w:r>
      <w:r>
        <w:rPr>
          <w:sz w:val="22"/>
          <w:szCs w:val="22"/>
        </w:rPr>
        <w:t>%</w:t>
      </w:r>
    </w:p>
    <w:p w14:paraId="24C13973" w14:textId="77777777" w:rsidR="002233C4" w:rsidRPr="00C01BF0" w:rsidRDefault="002233C4" w:rsidP="002233C4">
      <w:pPr>
        <w:rPr>
          <w:sz w:val="22"/>
          <w:szCs w:val="22"/>
        </w:rPr>
      </w:pPr>
    </w:p>
    <w:p w14:paraId="23C5C72C" w14:textId="772B0325" w:rsidR="002233C4" w:rsidRPr="00C01BF0" w:rsidRDefault="00384842" w:rsidP="002233C4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8249DD9" w14:textId="77777777" w:rsidR="00384842" w:rsidRPr="00C01BF0" w:rsidRDefault="00384842" w:rsidP="002233C4">
      <w:pPr>
        <w:rPr>
          <w:sz w:val="22"/>
          <w:szCs w:val="22"/>
        </w:rPr>
      </w:pPr>
    </w:p>
    <w:p w14:paraId="2B307897" w14:textId="77777777" w:rsidR="002233C4" w:rsidRPr="00C01BF0" w:rsidRDefault="002233C4" w:rsidP="002233C4">
      <w:pPr>
        <w:rPr>
          <w:sz w:val="22"/>
          <w:szCs w:val="22"/>
        </w:rPr>
      </w:pPr>
    </w:p>
    <w:p w14:paraId="1C01E446" w14:textId="77777777" w:rsidR="00384842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 xml:space="preserve">School: Name, Grade Level, Address, </w:t>
      </w:r>
      <w:r>
        <w:rPr>
          <w:sz w:val="22"/>
          <w:szCs w:val="22"/>
        </w:rPr>
        <w:t xml:space="preserve"># </w:t>
      </w:r>
      <w:r w:rsidRPr="00C01BF0">
        <w:rPr>
          <w:sz w:val="22"/>
          <w:szCs w:val="22"/>
        </w:rPr>
        <w:t>Students Enrolled, Free &amp; Reduced Lunch %</w:t>
      </w:r>
    </w:p>
    <w:p w14:paraId="7D8EF578" w14:textId="0F9F0BCD" w:rsidR="002233C4" w:rsidRPr="00C01BF0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 xml:space="preserve"> </w:t>
      </w:r>
    </w:p>
    <w:p w14:paraId="4326ADBD" w14:textId="09CBF52C" w:rsidR="00384842" w:rsidRDefault="00384842" w:rsidP="002233C4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</w:p>
    <w:p w14:paraId="6CEDD11D" w14:textId="0AE9360B" w:rsidR="00384842" w:rsidRDefault="00384842" w:rsidP="002233C4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70893FDF" w14:textId="524F1E5F" w:rsidR="00384842" w:rsidRDefault="00384842" w:rsidP="002233C4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2FCB0795" w14:textId="65201CE8" w:rsidR="00384842" w:rsidRDefault="00384842" w:rsidP="002233C4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404CF48F" w14:textId="77777777" w:rsidR="00384842" w:rsidRPr="00C01BF0" w:rsidRDefault="00384842" w:rsidP="002233C4">
      <w:pPr>
        <w:rPr>
          <w:sz w:val="22"/>
          <w:szCs w:val="22"/>
        </w:rPr>
      </w:pPr>
    </w:p>
    <w:p w14:paraId="0E7447A6" w14:textId="77777777" w:rsidR="002233C4" w:rsidRPr="00C01BF0" w:rsidRDefault="002233C4" w:rsidP="002233C4">
      <w:pPr>
        <w:rPr>
          <w:sz w:val="22"/>
          <w:szCs w:val="22"/>
        </w:rPr>
      </w:pPr>
    </w:p>
    <w:p w14:paraId="6DA332AD" w14:textId="28DC0811" w:rsidR="00384842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>School Principal: Name, Phone, Email</w:t>
      </w:r>
    </w:p>
    <w:p w14:paraId="3867BB41" w14:textId="77777777" w:rsidR="00384842" w:rsidRDefault="00384842" w:rsidP="002233C4">
      <w:pPr>
        <w:rPr>
          <w:sz w:val="22"/>
          <w:szCs w:val="22"/>
        </w:rPr>
      </w:pPr>
    </w:p>
    <w:p w14:paraId="52B4BCF8" w14:textId="0E56F0FC" w:rsidR="00384842" w:rsidRDefault="00384842" w:rsidP="002233C4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</w:p>
    <w:p w14:paraId="3F7A3D29" w14:textId="77777777" w:rsidR="002233C4" w:rsidRPr="00C01BF0" w:rsidRDefault="002233C4" w:rsidP="002233C4">
      <w:pPr>
        <w:rPr>
          <w:sz w:val="22"/>
          <w:szCs w:val="22"/>
        </w:rPr>
      </w:pPr>
    </w:p>
    <w:p w14:paraId="4F891394" w14:textId="77777777" w:rsidR="002233C4" w:rsidRPr="00C01BF0" w:rsidRDefault="002233C4" w:rsidP="002233C4">
      <w:pPr>
        <w:rPr>
          <w:sz w:val="22"/>
          <w:szCs w:val="22"/>
        </w:rPr>
      </w:pPr>
    </w:p>
    <w:p w14:paraId="58C0EBC2" w14:textId="77777777" w:rsidR="002233C4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>Project Site Lead</w:t>
      </w:r>
      <w:r w:rsidR="009964DA">
        <w:rPr>
          <w:sz w:val="22"/>
          <w:szCs w:val="22"/>
        </w:rPr>
        <w:t>(s)</w:t>
      </w:r>
      <w:r w:rsidRPr="00C01BF0">
        <w:rPr>
          <w:sz w:val="22"/>
          <w:szCs w:val="22"/>
        </w:rPr>
        <w:t>: Name, Phone, Email</w:t>
      </w:r>
    </w:p>
    <w:p w14:paraId="7B790AE0" w14:textId="77777777" w:rsidR="00384842" w:rsidRPr="00C01BF0" w:rsidRDefault="00384842" w:rsidP="002233C4">
      <w:pPr>
        <w:rPr>
          <w:sz w:val="22"/>
          <w:szCs w:val="22"/>
        </w:rPr>
      </w:pPr>
    </w:p>
    <w:p w14:paraId="2F43CD11" w14:textId="46F431BD" w:rsidR="00384842" w:rsidRDefault="00384842" w:rsidP="002233C4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</w:p>
    <w:p w14:paraId="528D1A18" w14:textId="588EDB1F" w:rsidR="00384842" w:rsidRDefault="00384842" w:rsidP="002233C4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62DA6016" w14:textId="77777777" w:rsidR="002233C4" w:rsidRPr="00C01BF0" w:rsidRDefault="002233C4" w:rsidP="002233C4">
      <w:pPr>
        <w:rPr>
          <w:sz w:val="22"/>
          <w:szCs w:val="22"/>
        </w:rPr>
      </w:pPr>
    </w:p>
    <w:p w14:paraId="6EA529F2" w14:textId="77777777" w:rsidR="002233C4" w:rsidRPr="00C01BF0" w:rsidRDefault="002233C4" w:rsidP="002233C4">
      <w:pPr>
        <w:rPr>
          <w:sz w:val="22"/>
          <w:szCs w:val="22"/>
        </w:rPr>
      </w:pPr>
    </w:p>
    <w:p w14:paraId="51470FB7" w14:textId="7F0D69B6" w:rsidR="002233C4" w:rsidRPr="00C01BF0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 xml:space="preserve">Is there a </w:t>
      </w:r>
      <w:r>
        <w:rPr>
          <w:sz w:val="22"/>
          <w:szCs w:val="22"/>
        </w:rPr>
        <w:t xml:space="preserve">USDA </w:t>
      </w:r>
      <w:r w:rsidRPr="00C01BF0">
        <w:rPr>
          <w:sz w:val="22"/>
          <w:szCs w:val="22"/>
        </w:rPr>
        <w:t xml:space="preserve">Summer Food Site co-located in your building? </w:t>
      </w:r>
      <w:r w:rsidR="00384842">
        <w:rPr>
          <w:sz w:val="22"/>
          <w:szCs w:val="22"/>
        </w:rPr>
        <w:t xml:space="preserve"> </w:t>
      </w:r>
      <w:r w:rsidRPr="00C01BF0">
        <w:rPr>
          <w:sz w:val="22"/>
          <w:szCs w:val="22"/>
        </w:rPr>
        <w:t>Yes/No</w:t>
      </w:r>
    </w:p>
    <w:p w14:paraId="2E32C16A" w14:textId="77777777" w:rsidR="002233C4" w:rsidRPr="00C01BF0" w:rsidRDefault="002233C4" w:rsidP="002233C4">
      <w:pPr>
        <w:rPr>
          <w:sz w:val="22"/>
          <w:szCs w:val="22"/>
        </w:rPr>
      </w:pPr>
    </w:p>
    <w:p w14:paraId="6C32C27E" w14:textId="77777777" w:rsidR="002233C4" w:rsidRPr="00C01BF0" w:rsidRDefault="002233C4" w:rsidP="002233C4">
      <w:pPr>
        <w:rPr>
          <w:sz w:val="22"/>
          <w:szCs w:val="22"/>
        </w:rPr>
      </w:pPr>
    </w:p>
    <w:p w14:paraId="725C4472" w14:textId="6A1FE9B3" w:rsidR="002233C4" w:rsidRPr="00C01BF0" w:rsidRDefault="002233C4" w:rsidP="002233C4">
      <w:pPr>
        <w:rPr>
          <w:sz w:val="22"/>
          <w:szCs w:val="22"/>
        </w:rPr>
      </w:pPr>
      <w:r w:rsidRPr="00C01BF0">
        <w:rPr>
          <w:sz w:val="22"/>
          <w:szCs w:val="22"/>
        </w:rPr>
        <w:t>Will you be requesting funds to support the project?</w:t>
      </w:r>
      <w:r w:rsidR="005F6C64">
        <w:rPr>
          <w:sz w:val="22"/>
          <w:szCs w:val="22"/>
        </w:rPr>
        <w:t xml:space="preserve"> Note: maximum funds available = $500, maximum funds available for staff stipends = $300.</w:t>
      </w:r>
      <w:r w:rsidRPr="00C01BF0">
        <w:rPr>
          <w:sz w:val="22"/>
          <w:szCs w:val="22"/>
        </w:rPr>
        <w:t xml:space="preserve"> </w:t>
      </w:r>
      <w:r w:rsidR="00384842">
        <w:rPr>
          <w:sz w:val="22"/>
          <w:szCs w:val="22"/>
        </w:rPr>
        <w:t xml:space="preserve"> </w:t>
      </w:r>
      <w:r w:rsidRPr="00C01BF0">
        <w:rPr>
          <w:sz w:val="22"/>
          <w:szCs w:val="22"/>
        </w:rPr>
        <w:t>Yes/No</w:t>
      </w:r>
    </w:p>
    <w:p w14:paraId="58BAC02D" w14:textId="77777777" w:rsidR="002233C4" w:rsidRPr="00C01BF0" w:rsidRDefault="002233C4" w:rsidP="002233C4">
      <w:pPr>
        <w:rPr>
          <w:sz w:val="22"/>
          <w:szCs w:val="22"/>
        </w:rPr>
      </w:pPr>
    </w:p>
    <w:p w14:paraId="0F6B5472" w14:textId="77777777" w:rsidR="002233C4" w:rsidRDefault="002233C4" w:rsidP="002233C4">
      <w:pPr>
        <w:rPr>
          <w:sz w:val="22"/>
          <w:szCs w:val="22"/>
        </w:rPr>
      </w:pPr>
    </w:p>
    <w:p w14:paraId="65556499" w14:textId="77777777" w:rsidR="005F6C64" w:rsidRDefault="005F6C64" w:rsidP="002233C4">
      <w:pPr>
        <w:rPr>
          <w:sz w:val="22"/>
          <w:szCs w:val="22"/>
        </w:rPr>
      </w:pPr>
    </w:p>
    <w:p w14:paraId="180122FE" w14:textId="77777777" w:rsidR="005F6C64" w:rsidRPr="00C01BF0" w:rsidRDefault="005F6C64" w:rsidP="002233C4">
      <w:pPr>
        <w:rPr>
          <w:sz w:val="22"/>
          <w:szCs w:val="22"/>
        </w:rPr>
      </w:pPr>
    </w:p>
    <w:p w14:paraId="63478C07" w14:textId="3E54CC0D" w:rsidR="003A5AA7" w:rsidRDefault="002233C4" w:rsidP="009964DA">
      <w:r>
        <w:rPr>
          <w:sz w:val="22"/>
          <w:szCs w:val="22"/>
        </w:rPr>
        <w:t>Please return</w:t>
      </w:r>
      <w:r w:rsidRPr="00C01BF0">
        <w:rPr>
          <w:sz w:val="22"/>
          <w:szCs w:val="22"/>
        </w:rPr>
        <w:t xml:space="preserve"> this completed form to </w:t>
      </w:r>
      <w:r w:rsidR="00537260">
        <w:rPr>
          <w:sz w:val="22"/>
          <w:szCs w:val="22"/>
        </w:rPr>
        <w:t xml:space="preserve">Lynn </w:t>
      </w:r>
      <w:proofErr w:type="spellStart"/>
      <w:r w:rsidR="00537260">
        <w:rPr>
          <w:sz w:val="22"/>
          <w:szCs w:val="22"/>
        </w:rPr>
        <w:t>Kneeland</w:t>
      </w:r>
      <w:proofErr w:type="spellEnd"/>
      <w:r w:rsidR="009964DA">
        <w:rPr>
          <w:sz w:val="22"/>
          <w:szCs w:val="22"/>
        </w:rPr>
        <w:t xml:space="preserve"> via </w:t>
      </w:r>
      <w:hyperlink r:id="rId10" w:history="1">
        <w:r w:rsidR="00537260" w:rsidRPr="00816882">
          <w:rPr>
            <w:rStyle w:val="Hyperlink"/>
          </w:rPr>
          <w:t>lynn.kneeland@oregonask.org</w:t>
        </w:r>
      </w:hyperlink>
      <w:r w:rsidR="00537260">
        <w:t xml:space="preserve"> </w:t>
      </w:r>
      <w:r w:rsidR="00537260">
        <w:rPr>
          <w:sz w:val="22"/>
          <w:szCs w:val="22"/>
        </w:rPr>
        <w:t>by May 1</w:t>
      </w:r>
      <w:r w:rsidR="009964DA">
        <w:rPr>
          <w:sz w:val="22"/>
          <w:szCs w:val="22"/>
        </w:rPr>
        <w:t>, 201</w:t>
      </w:r>
      <w:r w:rsidR="00537260">
        <w:rPr>
          <w:sz w:val="22"/>
          <w:szCs w:val="22"/>
        </w:rPr>
        <w:t>4</w:t>
      </w:r>
      <w:r w:rsidR="009964DA">
        <w:rPr>
          <w:sz w:val="22"/>
          <w:szCs w:val="22"/>
        </w:rPr>
        <w:t>.</w:t>
      </w:r>
      <w:r w:rsidR="00384842">
        <w:t xml:space="preserve"> </w:t>
      </w:r>
    </w:p>
    <w:sectPr w:rsidR="003A5AA7" w:rsidSect="003A5AA7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BE6B" w14:textId="77777777" w:rsidR="00790695" w:rsidRDefault="00384842">
      <w:r>
        <w:separator/>
      </w:r>
    </w:p>
  </w:endnote>
  <w:endnote w:type="continuationSeparator" w:id="0">
    <w:p w14:paraId="140F8270" w14:textId="77777777" w:rsidR="00790695" w:rsidRDefault="0038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054D7" w14:textId="77777777" w:rsidR="00790695" w:rsidRDefault="00384842">
      <w:r>
        <w:separator/>
      </w:r>
    </w:p>
  </w:footnote>
  <w:footnote w:type="continuationSeparator" w:id="0">
    <w:p w14:paraId="6AC29DD3" w14:textId="77777777" w:rsidR="00790695" w:rsidRDefault="003848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7343" w14:textId="77777777" w:rsidR="00FE41CE" w:rsidRDefault="002806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C4"/>
    <w:rsid w:val="002233C4"/>
    <w:rsid w:val="0028067B"/>
    <w:rsid w:val="00384842"/>
    <w:rsid w:val="003A5AA7"/>
    <w:rsid w:val="00537260"/>
    <w:rsid w:val="005F6C64"/>
    <w:rsid w:val="00790695"/>
    <w:rsid w:val="009964DA"/>
    <w:rsid w:val="00A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0DE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C4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C4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mailto:lynn.kneeland@oregona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CEDC0-DF36-224A-A238-68EB27A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Macintosh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Unverzagt</dc:creator>
  <cp:keywords/>
  <dc:description/>
  <cp:lastModifiedBy>OregonASK</cp:lastModifiedBy>
  <cp:revision>4</cp:revision>
  <cp:lastPrinted>2014-05-07T20:52:00Z</cp:lastPrinted>
  <dcterms:created xsi:type="dcterms:W3CDTF">2014-04-01T19:44:00Z</dcterms:created>
  <dcterms:modified xsi:type="dcterms:W3CDTF">2014-05-07T20:53:00Z</dcterms:modified>
</cp:coreProperties>
</file>